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A6497" w14:textId="3AB23C38" w:rsidR="00AC6B63" w:rsidRPr="00ED4E0F" w:rsidRDefault="001354D8" w:rsidP="00ED4E0F">
      <w:pPr>
        <w:jc w:val="center"/>
        <w:rPr>
          <w:rFonts w:ascii="ＭＳ ゴシック" w:eastAsia="ＭＳ ゴシック" w:hAnsi="ＭＳ ゴシック"/>
          <w:b/>
          <w:sz w:val="140"/>
          <w:szCs w:val="140"/>
          <w:u w:val="single"/>
        </w:rPr>
      </w:pPr>
      <w:r w:rsidRPr="00ED4E0F">
        <w:rPr>
          <w:rFonts w:ascii="ＭＳ ゴシック" w:eastAsia="ＭＳ ゴシック" w:hAnsi="ＭＳ ゴシック" w:hint="eastAsia"/>
          <w:b/>
          <w:sz w:val="140"/>
          <w:szCs w:val="140"/>
          <w:u w:val="single"/>
        </w:rPr>
        <w:t>改修工事のお知らせ</w:t>
      </w:r>
    </w:p>
    <w:p w14:paraId="39EA89F5" w14:textId="716E071D" w:rsidR="005825FF" w:rsidRPr="006457B8" w:rsidRDefault="006457B8" w:rsidP="006457B8">
      <w:pPr>
        <w:spacing w:line="1200" w:lineRule="exact"/>
        <w:ind w:leftChars="200" w:left="420"/>
        <w:rPr>
          <w:rFonts w:ascii="ＭＳ ゴシック" w:eastAsia="ＭＳ ゴシック" w:hAnsi="ＭＳ ゴシック"/>
          <w:b/>
          <w:color w:val="FF0000"/>
          <w:sz w:val="56"/>
          <w:szCs w:val="56"/>
          <w:u w:val="single"/>
        </w:rPr>
      </w:pPr>
      <w:r w:rsidRPr="006457B8">
        <w:rPr>
          <w:rFonts w:ascii="ＭＳ ゴシック" w:eastAsia="ＭＳ ゴシック" w:hAnsi="ＭＳ ゴシック" w:hint="eastAsia"/>
          <w:sz w:val="56"/>
          <w:szCs w:val="56"/>
        </w:rPr>
        <w:t>日頃より蒲田駅東口環八横自転車</w:t>
      </w:r>
      <w:r>
        <w:rPr>
          <w:rFonts w:ascii="ＭＳ ゴシック" w:eastAsia="ＭＳ ゴシック" w:hAnsi="ＭＳ ゴシック" w:hint="eastAsia"/>
          <w:sz w:val="56"/>
          <w:szCs w:val="56"/>
        </w:rPr>
        <w:t>駐車</w:t>
      </w:r>
      <w:r w:rsidRPr="006457B8">
        <w:rPr>
          <w:rFonts w:ascii="ＭＳ ゴシック" w:eastAsia="ＭＳ ゴシック" w:hAnsi="ＭＳ ゴシック" w:hint="eastAsia"/>
          <w:sz w:val="56"/>
          <w:szCs w:val="56"/>
        </w:rPr>
        <w:t>場を</w:t>
      </w:r>
      <w:r>
        <w:rPr>
          <w:rFonts w:ascii="ＭＳ ゴシック" w:eastAsia="ＭＳ ゴシック" w:hAnsi="ＭＳ ゴシック" w:hint="eastAsia"/>
          <w:sz w:val="56"/>
          <w:szCs w:val="56"/>
        </w:rPr>
        <w:t>ご</w:t>
      </w:r>
      <w:r w:rsidRPr="006457B8">
        <w:rPr>
          <w:rFonts w:ascii="ＭＳ ゴシック" w:eastAsia="ＭＳ ゴシック" w:hAnsi="ＭＳ ゴシック" w:hint="eastAsia"/>
          <w:sz w:val="56"/>
          <w:szCs w:val="56"/>
        </w:rPr>
        <w:t>利用いただき誠にありがとうございます。</w:t>
      </w:r>
      <w:r w:rsidR="00403680" w:rsidRPr="006457B8">
        <w:rPr>
          <w:rFonts w:ascii="ＭＳ ゴシック" w:eastAsia="ＭＳ ゴシック" w:hAnsi="ＭＳ ゴシック" w:hint="eastAsia"/>
          <w:sz w:val="56"/>
          <w:szCs w:val="56"/>
        </w:rPr>
        <w:t>当施設は</w:t>
      </w:r>
      <w:r w:rsidR="001A3B00" w:rsidRPr="006457B8">
        <w:rPr>
          <w:rFonts w:ascii="ＭＳ ゴシック" w:eastAsia="ＭＳ ゴシック" w:hAnsi="ＭＳ ゴシック" w:hint="eastAsia"/>
          <w:sz w:val="56"/>
          <w:szCs w:val="56"/>
        </w:rPr>
        <w:t>、</w:t>
      </w:r>
      <w:r w:rsidR="001A3B00" w:rsidRPr="006457B8">
        <w:rPr>
          <w:rFonts w:ascii="ＭＳ ゴシック" w:eastAsia="ＭＳ ゴシック" w:hAnsi="ＭＳ ゴシック" w:hint="eastAsia"/>
          <w:bCs/>
          <w:sz w:val="56"/>
          <w:szCs w:val="56"/>
        </w:rPr>
        <w:t>老朽化により</w:t>
      </w:r>
      <w:r w:rsidR="001A3B00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令和</w:t>
      </w:r>
      <w:r w:rsidR="006473E5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８</w:t>
      </w:r>
      <w:r w:rsidR="001A3B00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年</w:t>
      </w:r>
      <w:r w:rsidR="004B36FB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７月から</w:t>
      </w:r>
      <w:r w:rsidR="001A3B00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大規模</w:t>
      </w:r>
      <w:r w:rsidR="00F941F9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改修工事を</w:t>
      </w:r>
      <w:r w:rsidR="001354D8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予定してい</w:t>
      </w:r>
      <w:r w:rsidR="001A3B00" w:rsidRPr="006457B8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single"/>
        </w:rPr>
        <w:t>ます。</w:t>
      </w:r>
    </w:p>
    <w:p w14:paraId="731BE3C6" w14:textId="715E9D0D" w:rsidR="005825FF" w:rsidRDefault="005825FF" w:rsidP="006457B8">
      <w:pPr>
        <w:spacing w:line="1200" w:lineRule="exact"/>
        <w:ind w:leftChars="202" w:left="424" w:firstLine="2"/>
        <w:rPr>
          <w:rFonts w:ascii="ＭＳ ゴシック" w:eastAsia="ＭＳ ゴシック" w:hAnsi="ＭＳ ゴシック"/>
          <w:bCs/>
          <w:color w:val="000000" w:themeColor="text1"/>
          <w:sz w:val="56"/>
          <w:szCs w:val="56"/>
        </w:rPr>
      </w:pPr>
      <w:r w:rsidRPr="005825FF">
        <w:rPr>
          <w:rFonts w:ascii="ＭＳ ゴシック" w:eastAsia="ＭＳ ゴシック" w:hAnsi="ＭＳ ゴシック" w:hint="eastAsia"/>
          <w:b/>
          <w:noProof/>
          <w:color w:val="FF0000"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9E9480" wp14:editId="5C790971">
                <wp:simplePos x="0" y="0"/>
                <wp:positionH relativeFrom="margin">
                  <wp:posOffset>9330728</wp:posOffset>
                </wp:positionH>
                <wp:positionV relativeFrom="paragraph">
                  <wp:posOffset>69215</wp:posOffset>
                </wp:positionV>
                <wp:extent cx="4461832" cy="4463989"/>
                <wp:effectExtent l="19050" t="19050" r="15240" b="1333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832" cy="4463989"/>
                          <a:chOff x="252905" y="-898740"/>
                          <a:chExt cx="6591935" cy="601154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5" r="-1"/>
                          <a:stretch/>
                        </pic:blipFill>
                        <pic:spPr bwMode="auto">
                          <a:xfrm>
                            <a:off x="252905" y="-898740"/>
                            <a:ext cx="6591935" cy="6011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 rot="6136850">
                            <a:off x="3306074" y="3694266"/>
                            <a:ext cx="59916" cy="5428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吹き出し 10"/>
                        <wps:cNvSpPr/>
                        <wps:spPr>
                          <a:xfrm>
                            <a:off x="5255277" y="3693126"/>
                            <a:ext cx="1214630" cy="496931"/>
                          </a:xfrm>
                          <a:prstGeom prst="wedgeRectCallout">
                            <a:avLst>
                              <a:gd name="adj1" fmla="val -203209"/>
                              <a:gd name="adj2" fmla="val 1004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F23E6E" w14:textId="07D2D7BF" w:rsidR="009B1707" w:rsidRPr="00D827B3" w:rsidRDefault="00D827B3" w:rsidP="003E6B89">
                              <w:pPr>
                                <w:spacing w:line="360" w:lineRule="exact"/>
                                <w:jc w:val="center"/>
                                <w:rPr>
                                  <w:rFonts w:hAnsi="ＭＳ 明朝"/>
                                  <w:sz w:val="30"/>
                                  <w:szCs w:val="30"/>
                                </w:rPr>
                              </w:pPr>
                              <w:r w:rsidRPr="00D827B3">
                                <w:rPr>
                                  <w:rFonts w:hAnsi="ＭＳ 明朝" w:hint="eastAsia"/>
                                  <w:sz w:val="30"/>
                                  <w:szCs w:val="30"/>
                                </w:rPr>
                                <w:t>現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9480" id="グループ化 22" o:spid="_x0000_s1026" style="position:absolute;left:0;text-align:left;margin-left:734.7pt;margin-top:5.45pt;width:351.35pt;height:351.5pt;z-index:251696128;mso-position-horizontal-relative:margin;mso-width-relative:margin;mso-height-relative:margin" coordorigin="2529,-8987" coordsize="65919,60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529;top:-8987;width:65919;height:6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" stroked="t" strokecolor="black [3213]">
                  <v:imagedata r:id="rId8" o:title="" cropleft="23550f" cropright="-1f"/>
                  <v:path arrowok="t"/>
                </v:shape>
                <v:rect id="正方形/長方形 18" o:spid="_x0000_s1028" style="position:absolute;left:33060;top:36942;width:599;height:5429;rotation:67030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" fillcolor="red" strokecolor="black [3213]" strokeweight=".5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9" type="#_x0000_t61" style="position:absolute;left:52552;top:36931;width:12147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" adj="-33093,12971" fillcolor="window" strokecolor="black [3213]" strokeweight="1pt">
                  <v:textbox>
                    <w:txbxContent>
                      <w:p w14:paraId="61F23E6E" w14:textId="07D2D7BF" w:rsidR="009B1707" w:rsidRPr="00D827B3" w:rsidRDefault="00D827B3" w:rsidP="003E6B89">
                        <w:pPr>
                          <w:spacing w:line="360" w:lineRule="exact"/>
                          <w:jc w:val="center"/>
                          <w:rPr>
                            <w:rFonts w:hAnsi="ＭＳ 明朝"/>
                            <w:sz w:val="30"/>
                            <w:szCs w:val="30"/>
                          </w:rPr>
                        </w:pPr>
                        <w:r w:rsidRPr="00D827B3">
                          <w:rPr>
                            <w:rFonts w:hAnsi="ＭＳ 明朝" w:hint="eastAsia"/>
                            <w:sz w:val="30"/>
                            <w:szCs w:val="30"/>
                          </w:rPr>
                          <w:t>現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48A1" w:rsidRPr="005825FF">
        <w:rPr>
          <w:rFonts w:ascii="ＭＳ ゴシック" w:eastAsia="ＭＳ ゴシック" w:hAnsi="ＭＳ ゴシック" w:hint="eastAsia"/>
          <w:bCs/>
          <w:color w:val="000000" w:themeColor="text1"/>
          <w:sz w:val="56"/>
          <w:szCs w:val="56"/>
        </w:rPr>
        <w:t>下記の期間（予定）は</w:t>
      </w:r>
      <w:r w:rsidR="008448A1" w:rsidRPr="005825FF"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wave"/>
        </w:rPr>
        <w:t>駐輪場が</w:t>
      </w:r>
      <w:r>
        <w:rPr>
          <w:rFonts w:ascii="ＭＳ ゴシック" w:eastAsia="ＭＳ ゴシック" w:hAnsi="ＭＳ ゴシック" w:hint="eastAsia"/>
          <w:b/>
          <w:color w:val="FF0000"/>
          <w:sz w:val="56"/>
          <w:szCs w:val="56"/>
          <w:u w:val="wave"/>
        </w:rPr>
        <w:t>一時閉鎖</w:t>
      </w:r>
      <w:r w:rsidR="008448A1" w:rsidRPr="005825FF">
        <w:rPr>
          <w:rFonts w:ascii="ＭＳ ゴシック" w:eastAsia="ＭＳ ゴシック" w:hAnsi="ＭＳ ゴシック" w:hint="eastAsia"/>
          <w:bCs/>
          <w:color w:val="000000" w:themeColor="text1"/>
          <w:sz w:val="56"/>
          <w:szCs w:val="56"/>
        </w:rPr>
        <w:t>になります</w:t>
      </w:r>
      <w:r w:rsidRPr="005825FF">
        <w:rPr>
          <w:rFonts w:ascii="ＭＳ ゴシック" w:eastAsia="ＭＳ ゴシック" w:hAnsi="ＭＳ ゴシック" w:hint="eastAsia"/>
          <w:bCs/>
          <w:color w:val="000000" w:themeColor="text1"/>
          <w:sz w:val="56"/>
          <w:szCs w:val="56"/>
        </w:rPr>
        <w:t>。</w:t>
      </w:r>
    </w:p>
    <w:p w14:paraId="68461D96" w14:textId="1571FE07" w:rsidR="005825FF" w:rsidRDefault="005825FF" w:rsidP="006457B8">
      <w:pPr>
        <w:ind w:leftChars="202" w:left="424" w:firstLine="2"/>
        <w:rPr>
          <w:rFonts w:ascii="ＭＳ ゴシック" w:eastAsia="ＭＳ ゴシック" w:hAnsi="ＭＳ ゴシック"/>
          <w:sz w:val="56"/>
          <w:szCs w:val="56"/>
        </w:rPr>
      </w:pPr>
      <w:r w:rsidRPr="005825FF">
        <w:rPr>
          <w:rFonts w:ascii="ＭＳ ゴシック" w:eastAsia="ＭＳ ゴシック" w:hAnsi="ＭＳ ゴシック" w:hint="eastAsia"/>
          <w:sz w:val="56"/>
          <w:szCs w:val="56"/>
        </w:rPr>
        <w:t>ご利用のお客様には大変ご迷惑をおかけいたしますが、</w:t>
      </w:r>
    </w:p>
    <w:p w14:paraId="7DD69547" w14:textId="7B1BD825" w:rsidR="005825FF" w:rsidRDefault="005825FF" w:rsidP="006457B8">
      <w:pPr>
        <w:ind w:leftChars="202" w:left="424" w:firstLine="2"/>
        <w:rPr>
          <w:rFonts w:ascii="ＭＳ ゴシック" w:eastAsia="ＭＳ ゴシック" w:hAnsi="ＭＳ ゴシック"/>
          <w:sz w:val="56"/>
          <w:szCs w:val="56"/>
        </w:rPr>
      </w:pPr>
      <w:r w:rsidRPr="005825FF">
        <w:rPr>
          <w:rFonts w:ascii="ＭＳ ゴシック" w:eastAsia="ＭＳ ゴシック" w:hAnsi="ＭＳ ゴシック" w:hint="eastAsia"/>
          <w:sz w:val="56"/>
          <w:szCs w:val="56"/>
        </w:rPr>
        <w:t>施設の安全確保と将来的な利便性向上に必要な工事と</w:t>
      </w:r>
    </w:p>
    <w:p w14:paraId="2DCD576E" w14:textId="0FC3FC1D" w:rsidR="005825FF" w:rsidRPr="005825FF" w:rsidRDefault="005825FF" w:rsidP="006457B8">
      <w:pPr>
        <w:ind w:leftChars="202" w:left="424" w:firstLine="2"/>
        <w:rPr>
          <w:rFonts w:ascii="ＭＳ ゴシック" w:eastAsia="ＭＳ ゴシック" w:hAnsi="ＭＳ ゴシック"/>
          <w:sz w:val="56"/>
          <w:szCs w:val="56"/>
        </w:rPr>
      </w:pPr>
      <w:r w:rsidRPr="005825FF">
        <w:rPr>
          <w:rFonts w:ascii="ＭＳ ゴシック" w:eastAsia="ＭＳ ゴシック" w:hAnsi="ＭＳ ゴシック" w:hint="eastAsia"/>
          <w:sz w:val="56"/>
          <w:szCs w:val="56"/>
        </w:rPr>
        <w:t>なりますので、ご理解とご協力をお願い申し上げます。</w:t>
      </w:r>
    </w:p>
    <w:p w14:paraId="75CE56C5" w14:textId="77777777" w:rsidR="00ED41CC" w:rsidRDefault="00ED41CC" w:rsidP="005825FF">
      <w:pPr>
        <w:spacing w:line="1200" w:lineRule="exact"/>
        <w:jc w:val="left"/>
        <w:rPr>
          <w:rFonts w:ascii="ＭＳ ゴシック" w:eastAsia="ＭＳ ゴシック" w:hAnsi="ＭＳ ゴシック"/>
          <w:bCs/>
          <w:color w:val="000000" w:themeColor="text1"/>
          <w:sz w:val="56"/>
          <w:szCs w:val="56"/>
        </w:rPr>
      </w:pPr>
    </w:p>
    <w:p w14:paraId="4578C9BB" w14:textId="77777777" w:rsidR="00ED41CC" w:rsidRDefault="00ED41CC" w:rsidP="005825FF">
      <w:pPr>
        <w:spacing w:line="1200" w:lineRule="exact"/>
        <w:jc w:val="left"/>
        <w:rPr>
          <w:rFonts w:ascii="ＭＳ ゴシック" w:eastAsia="ＭＳ ゴシック" w:hAnsi="ＭＳ ゴシック"/>
          <w:bCs/>
          <w:color w:val="000000" w:themeColor="text1"/>
          <w:sz w:val="56"/>
          <w:szCs w:val="56"/>
        </w:rPr>
      </w:pPr>
    </w:p>
    <w:p w14:paraId="77BF3E1F" w14:textId="07E3B3E3" w:rsidR="005825FF" w:rsidRPr="006457B8" w:rsidRDefault="005825FF" w:rsidP="005825FF">
      <w:pPr>
        <w:spacing w:line="1200" w:lineRule="exact"/>
        <w:jc w:val="left"/>
        <w:rPr>
          <w:rFonts w:ascii="ＭＳ ゴシック" w:eastAsia="ＭＳ ゴシック" w:hAnsi="ＭＳ ゴシック"/>
          <w:b/>
          <w:color w:val="FF0000"/>
          <w:sz w:val="64"/>
          <w:szCs w:val="64"/>
          <w:u w:val="single"/>
        </w:rPr>
      </w:pPr>
      <w:r w:rsidRPr="006457B8">
        <w:rPr>
          <w:rFonts w:ascii="ＭＳ ゴシック" w:eastAsia="ＭＳ ゴシック" w:hAnsi="ＭＳ ゴシック" w:hint="eastAsia"/>
          <w:b/>
          <w:color w:val="FF0000"/>
          <w:sz w:val="64"/>
          <w:szCs w:val="64"/>
          <w:u w:val="single"/>
        </w:rPr>
        <w:t>閉鎖期間：令和８年7月1日（水）～令和9年3月31日まで（予定）</w:t>
      </w:r>
    </w:p>
    <w:p w14:paraId="6208E74E" w14:textId="747ABBF9" w:rsidR="00AC6B63" w:rsidRPr="006457B8" w:rsidRDefault="00AC6B63" w:rsidP="008E537A">
      <w:pPr>
        <w:spacing w:line="1200" w:lineRule="exact"/>
        <w:jc w:val="right"/>
        <w:rPr>
          <w:rFonts w:ascii="ＭＳ ゴシック" w:eastAsia="ＭＳ ゴシック" w:hAnsi="ＭＳ ゴシック"/>
          <w:sz w:val="72"/>
          <w:szCs w:val="72"/>
        </w:rPr>
      </w:pPr>
      <w:r w:rsidRPr="006457B8">
        <w:rPr>
          <w:rFonts w:ascii="ＭＳ ゴシック" w:eastAsia="ＭＳ ゴシック" w:hAnsi="ＭＳ ゴシック" w:hint="eastAsia"/>
          <w:sz w:val="72"/>
          <w:szCs w:val="72"/>
        </w:rPr>
        <w:t>【問合先】大田区都市基盤管理課5744-1390</w:t>
      </w:r>
    </w:p>
    <w:sectPr w:rsidR="00AC6B63" w:rsidRPr="006457B8" w:rsidSect="00DA5D66">
      <w:type w:val="continuous"/>
      <w:pgSz w:w="23814" w:h="16839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45A28" w14:textId="77777777" w:rsidR="00C37983" w:rsidRDefault="00C37983" w:rsidP="00C37983">
      <w:r>
        <w:separator/>
      </w:r>
    </w:p>
  </w:endnote>
  <w:endnote w:type="continuationSeparator" w:id="0">
    <w:p w14:paraId="76801FB4" w14:textId="77777777" w:rsidR="00C37983" w:rsidRDefault="00C37983" w:rsidP="00C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A23C" w14:textId="77777777" w:rsidR="00C37983" w:rsidRDefault="00C37983" w:rsidP="00C37983">
      <w:r>
        <w:separator/>
      </w:r>
    </w:p>
  </w:footnote>
  <w:footnote w:type="continuationSeparator" w:id="0">
    <w:p w14:paraId="5A63C8BC" w14:textId="77777777" w:rsidR="00C37983" w:rsidRDefault="00C37983" w:rsidP="00C3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D1"/>
    <w:rsid w:val="0003510E"/>
    <w:rsid w:val="000646DF"/>
    <w:rsid w:val="00080266"/>
    <w:rsid w:val="000840E0"/>
    <w:rsid w:val="001223B9"/>
    <w:rsid w:val="001354D8"/>
    <w:rsid w:val="0015288E"/>
    <w:rsid w:val="00175EFE"/>
    <w:rsid w:val="00196285"/>
    <w:rsid w:val="001A3B00"/>
    <w:rsid w:val="001C5512"/>
    <w:rsid w:val="0028395C"/>
    <w:rsid w:val="00294F84"/>
    <w:rsid w:val="002D372A"/>
    <w:rsid w:val="003B0A1F"/>
    <w:rsid w:val="003C40D3"/>
    <w:rsid w:val="003E6B89"/>
    <w:rsid w:val="00403680"/>
    <w:rsid w:val="004714FA"/>
    <w:rsid w:val="004B36FB"/>
    <w:rsid w:val="005825FF"/>
    <w:rsid w:val="0059762B"/>
    <w:rsid w:val="00617AC6"/>
    <w:rsid w:val="006209CD"/>
    <w:rsid w:val="006457B8"/>
    <w:rsid w:val="006473E5"/>
    <w:rsid w:val="0071528C"/>
    <w:rsid w:val="007179DB"/>
    <w:rsid w:val="00734F22"/>
    <w:rsid w:val="00765A66"/>
    <w:rsid w:val="00773212"/>
    <w:rsid w:val="0077502D"/>
    <w:rsid w:val="007E5456"/>
    <w:rsid w:val="00802E9F"/>
    <w:rsid w:val="008448A1"/>
    <w:rsid w:val="00854BB5"/>
    <w:rsid w:val="008E537A"/>
    <w:rsid w:val="009B1707"/>
    <w:rsid w:val="00A745D1"/>
    <w:rsid w:val="00A94510"/>
    <w:rsid w:val="00AC6B63"/>
    <w:rsid w:val="00C37983"/>
    <w:rsid w:val="00D827B3"/>
    <w:rsid w:val="00DA5D66"/>
    <w:rsid w:val="00DF4E50"/>
    <w:rsid w:val="00E515D8"/>
    <w:rsid w:val="00E8283C"/>
    <w:rsid w:val="00E97D41"/>
    <w:rsid w:val="00ED0844"/>
    <w:rsid w:val="00ED41CC"/>
    <w:rsid w:val="00ED4E0F"/>
    <w:rsid w:val="00F9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4B0B08"/>
  <w15:chartTrackingRefBased/>
  <w15:docId w15:val="{D5259B42-919B-446D-B505-DC776B7D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983"/>
  </w:style>
  <w:style w:type="paragraph" w:styleId="a5">
    <w:name w:val="footer"/>
    <w:basedOn w:val="a"/>
    <w:link w:val="a6"/>
    <w:uiPriority w:val="99"/>
    <w:unhideWhenUsed/>
    <w:rsid w:val="00C37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983"/>
  </w:style>
  <w:style w:type="paragraph" w:styleId="a7">
    <w:name w:val="Balloon Text"/>
    <w:basedOn w:val="a"/>
    <w:link w:val="a8"/>
    <w:uiPriority w:val="99"/>
    <w:semiHidden/>
    <w:unhideWhenUsed/>
    <w:rsid w:val="00471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1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72AD-9F71-4622-B579-FC969FA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7T01:13:00Z</cp:lastPrinted>
  <dcterms:created xsi:type="dcterms:W3CDTF">2025-11-17T05:35:00Z</dcterms:created>
  <dcterms:modified xsi:type="dcterms:W3CDTF">2025-12-10T02:33:00Z</dcterms:modified>
</cp:coreProperties>
</file>